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Pr="00B47EA9" w:rsidRDefault="00B02CC5" w:rsidP="00FE1757">
      <w:pPr>
        <w:rPr>
          <w:sz w:val="24"/>
          <w:lang w:val="en-US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536"/>
        <w:gridCol w:w="709"/>
        <w:gridCol w:w="992"/>
        <w:gridCol w:w="851"/>
        <w:gridCol w:w="992"/>
        <w:gridCol w:w="992"/>
        <w:gridCol w:w="709"/>
        <w:gridCol w:w="851"/>
      </w:tblGrid>
      <w:tr w:rsidR="005F1797" w:rsidRPr="00961798" w:rsidTr="005C65F9">
        <w:trPr>
          <w:trHeight w:val="136"/>
        </w:trPr>
        <w:tc>
          <w:tcPr>
            <w:tcW w:w="11058" w:type="dxa"/>
            <w:gridSpan w:val="9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1D7421">
              <w:rPr>
                <w:b/>
                <w:snapToGrid w:val="0"/>
                <w:color w:val="000000"/>
                <w:sz w:val="24"/>
                <w:szCs w:val="24"/>
              </w:rPr>
              <w:t>9 месяцев</w:t>
            </w:r>
            <w:r w:rsidR="00C35347">
              <w:rPr>
                <w:b/>
                <w:snapToGrid w:val="0"/>
                <w:color w:val="000000"/>
                <w:sz w:val="24"/>
                <w:szCs w:val="24"/>
              </w:rPr>
              <w:t xml:space="preserve"> 2020 года</w:t>
            </w:r>
          </w:p>
          <w:p w:rsidR="005F1797" w:rsidRPr="006844F9" w:rsidRDefault="005F1797" w:rsidP="006844F9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</w:tc>
      </w:tr>
      <w:tr w:rsidR="005F1797" w:rsidRPr="00961798" w:rsidTr="004B57FE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C35347">
              <w:rPr>
                <w:snapToGrid w:val="0"/>
                <w:color w:val="000000"/>
              </w:rPr>
              <w:t>19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F9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347A3F">
              <w:rPr>
                <w:snapToGrid w:val="0"/>
                <w:color w:val="000000"/>
              </w:rPr>
              <w:t xml:space="preserve">кв. </w:t>
            </w:r>
          </w:p>
          <w:p w:rsidR="005C65F9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0</w:t>
            </w:r>
            <w:r w:rsidR="005F1797" w:rsidRPr="00961798">
              <w:rPr>
                <w:snapToGrid w:val="0"/>
                <w:color w:val="000000"/>
              </w:rPr>
              <w:t xml:space="preserve"> 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20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C35347" w:rsidRPr="00961798" w:rsidTr="004B57FE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исло организаций всех форм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0033B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716E10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765300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23</w:t>
            </w:r>
            <w:r w:rsidR="004F626E" w:rsidRPr="00340A7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F1797" w:rsidRPr="00961798" w:rsidTr="005C65F9">
        <w:trPr>
          <w:trHeight w:val="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C355A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C35347" w:rsidRPr="00961798" w:rsidTr="004B57FE">
        <w:trPr>
          <w:cantSplit/>
          <w:trHeight w:val="9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3113A2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cantSplit/>
          <w:trHeight w:val="9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52286E"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716E10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716E10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8E100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716E10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6E" w:rsidRPr="00340A7E" w:rsidRDefault="0052286E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35347" w:rsidRPr="00340A7E" w:rsidRDefault="003113A2" w:rsidP="0052286E">
            <w:pPr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 xml:space="preserve">        </w:t>
            </w:r>
            <w:r w:rsidR="0052286E" w:rsidRPr="00340A7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BF" w:rsidRPr="00340A7E" w:rsidRDefault="00D208BF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:rsidR="00C35347" w:rsidRPr="00340A7E" w:rsidRDefault="00D208BF" w:rsidP="00D208BF">
            <w:pPr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7EF" w:rsidRDefault="002A77EF" w:rsidP="00DB2D0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:rsidR="00C35347" w:rsidRPr="002A77EF" w:rsidRDefault="002A77EF" w:rsidP="002A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332E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2A77EF" w:rsidP="009715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52286E"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332E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2A77EF" w:rsidP="002A77E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332E9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2A77EF" w:rsidP="009715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2A77EF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84447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</w:t>
            </w:r>
            <w:r w:rsidR="003113A2" w:rsidRPr="00340A7E"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МП в числе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F626E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2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исло индивидуальных предпринимателей 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D208BF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239D4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BE5C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BE5CB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 xml:space="preserve">   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</w:t>
            </w:r>
            <w:r w:rsidRPr="00340A7E">
              <w:rPr>
                <w:snapToGrid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lastRenderedPageBreak/>
              <w:t>нет данных</w:t>
            </w:r>
          </w:p>
        </w:tc>
      </w:tr>
      <w:tr w:rsidR="005F1797" w:rsidRPr="00961798" w:rsidTr="005C65F9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340A7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4B57FE">
        <w:trPr>
          <w:trHeight w:val="1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2B12AF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5F1797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</w:t>
            </w:r>
            <w:r w:rsidR="009B4107" w:rsidRPr="00340A7E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9B4107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D52E75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3A7A84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340A7E" w:rsidRDefault="003A7A84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ет данных</w:t>
            </w:r>
          </w:p>
        </w:tc>
      </w:tr>
      <w:tr w:rsidR="00C35347" w:rsidRPr="00961798" w:rsidTr="004B57FE">
        <w:trPr>
          <w:cantSplit/>
          <w:trHeight w:val="10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52,0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D7329" w:rsidP="00C41C6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93,0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30D6D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35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6844F9" w:rsidP="009B410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="0080199F">
              <w:rPr>
                <w:snapToGrid w:val="0"/>
                <w:color w:val="000000"/>
                <w:sz w:val="24"/>
                <w:szCs w:val="24"/>
              </w:rPr>
              <w:t>387,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2B12AF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cantSplit/>
          <w:trHeight w:val="10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1,3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D7329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31,8</w:t>
            </w:r>
            <w:r w:rsidR="00C35347"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88,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6844F9" w:rsidP="009B4107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80199F">
              <w:rPr>
                <w:snapToGrid w:val="0"/>
                <w:sz w:val="24"/>
                <w:szCs w:val="24"/>
              </w:rPr>
              <w:t>93,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B2BEA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9642A2" w:rsidP="00447CB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52286E" w:rsidP="00E55E1D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EB2BEA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9642A2" w:rsidP="00447CB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C41C6C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9642A2" w:rsidP="00447CB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D7421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66,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5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A37C7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6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A6045D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4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3A7A84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D7421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A6045D" w:rsidRDefault="001D7421" w:rsidP="00716E1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D7421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E55E1D">
            <w:pPr>
              <w:jc w:val="center"/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792779">
            <w:pPr>
              <w:jc w:val="center"/>
              <w:rPr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z w:val="24"/>
                <w:szCs w:val="24"/>
              </w:rPr>
            </w:pPr>
            <w:r w:rsidRPr="00837C1B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D7421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7927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C57178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716E10" w:rsidRPr="00837C1B">
              <w:rPr>
                <w:snapToGrid w:val="0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7927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9642A2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9642A2" w:rsidP="00447CB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E55E1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D732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837C1B" w:rsidRDefault="00A64E77" w:rsidP="00C17320">
            <w:pPr>
              <w:jc w:val="center"/>
              <w:rPr>
                <w:snapToGrid w:val="0"/>
                <w:sz w:val="24"/>
                <w:szCs w:val="24"/>
              </w:rPr>
            </w:pPr>
            <w:r w:rsidRPr="00837C1B">
              <w:rPr>
                <w:snapToGrid w:val="0"/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35347" w:rsidRPr="00961798" w:rsidTr="004B57FE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353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4F626E" w:rsidRPr="00340A7E">
              <w:rPr>
                <w:snapToGrid w:val="0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47276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340A7E" w:rsidRDefault="00C35347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4B57FE">
        <w:trPr>
          <w:trHeight w:val="4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 w:rsidRPr="00340A7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6551E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642A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5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6551E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5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130D6D" w:rsidRPr="00340A7E">
              <w:rPr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642A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</w:t>
            </w:r>
            <w:r w:rsidR="0010033B" w:rsidRPr="00340A7E">
              <w:rPr>
                <w:snapToGrid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E56533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E56533" w:rsidRPr="00340A7E">
              <w:rPr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631F3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E56533" w:rsidRPr="00340A7E">
              <w:rPr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72765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3DF5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,</w:t>
            </w:r>
            <w:r w:rsidR="004F626E" w:rsidRPr="00340A7E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66B0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4B57FE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46551E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9,</w:t>
            </w:r>
            <w:r w:rsidR="004F626E" w:rsidRPr="00340A7E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,</w:t>
            </w:r>
            <w:r w:rsidR="004A2873" w:rsidRPr="00340A7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837C1B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2222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contextualSpacing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F319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837C1B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BE5CB9" w:rsidP="001F0EF3">
            <w:pPr>
              <w:rPr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="00717366" w:rsidRPr="00340A7E">
              <w:rPr>
                <w:snapToGrid w:val="0"/>
                <w:color w:val="000000"/>
                <w:sz w:val="24"/>
                <w:szCs w:val="24"/>
              </w:rPr>
              <w:t xml:space="preserve">  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0,</w:t>
            </w:r>
            <w:r w:rsidR="00C35347" w:rsidRPr="00340A7E"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52286E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0,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0,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,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>
            <w:pPr>
              <w:rPr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2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6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40A7E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 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right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40A7E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     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B676D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B67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730959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42EDA" w:rsidRPr="00340A7E">
              <w:rPr>
                <w:snapToGrid w:val="0"/>
                <w:color w:val="000000"/>
                <w:sz w:val="24"/>
                <w:szCs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B00C0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9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6B00C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="00717366" w:rsidRPr="00340A7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40A7E">
              <w:rPr>
                <w:snapToGrid w:val="0"/>
                <w:color w:val="000000"/>
                <w:sz w:val="24"/>
                <w:szCs w:val="24"/>
              </w:rPr>
              <w:t>34</w:t>
            </w:r>
            <w:r w:rsidR="006B00C0" w:rsidRPr="00340A7E">
              <w:rPr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439EF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130D6D" w:rsidP="00130D6D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A64E7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D7421" w:rsidRPr="00961798" w:rsidTr="00837C1B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D7421" w:rsidRPr="00961798" w:rsidTr="00837C1B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1389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31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393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6084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D7421" w:rsidRPr="00961798" w:rsidTr="00837C1B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340A7E">
              <w:rPr>
                <w:color w:val="000000"/>
                <w:sz w:val="24"/>
                <w:szCs w:val="24"/>
              </w:rPr>
              <w:t>881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908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270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D7421" w:rsidRPr="00961798" w:rsidTr="00837C1B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D7421" w:rsidRPr="00961798" w:rsidTr="00837C1B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sz w:val="24"/>
                <w:szCs w:val="24"/>
              </w:rPr>
              <w:t>1389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31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393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6084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D7421" w:rsidRPr="00961798" w:rsidTr="00837C1B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1D7421" w:rsidRPr="00340A7E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C35347">
            <w:pPr>
              <w:jc w:val="center"/>
              <w:rPr>
                <w:snapToGrid w:val="0"/>
                <w:sz w:val="24"/>
                <w:szCs w:val="24"/>
              </w:rPr>
            </w:pPr>
            <w:r w:rsidRPr="00340A7E">
              <w:rPr>
                <w:color w:val="000000"/>
                <w:sz w:val="24"/>
                <w:szCs w:val="24"/>
              </w:rPr>
              <w:t>881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B47EA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17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FF16F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908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837C1B" w:rsidRDefault="001D7421" w:rsidP="00716E1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1270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21" w:rsidRPr="00340A7E" w:rsidRDefault="001D7421" w:rsidP="00D2222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837C1B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837C1B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C3534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837C1B" w:rsidRDefault="000F53F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837C1B" w:rsidRDefault="001D7421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37C1B">
              <w:rPr>
                <w:snapToGrid w:val="0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5C65F9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sz w:val="24"/>
                <w:szCs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5C65F9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Нет данных</w:t>
            </w: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нвестиции в основной капитал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DD45F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DD45F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</w:tr>
      <w:tr w:rsidR="00642EDA" w:rsidRPr="00961798" w:rsidTr="00837C1B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42EDA" w:rsidRPr="00961798" w:rsidTr="00837C1B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1F0EF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DD45F4" w:rsidP="00DB2D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3A7A84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*</w:t>
            </w:r>
          </w:p>
        </w:tc>
      </w:tr>
      <w:tr w:rsidR="00642EDA" w:rsidRPr="00961798" w:rsidTr="00837C1B">
        <w:trPr>
          <w:trHeight w:val="1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5C65F9">
            <w:pPr>
              <w:spacing w:line="216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0A7E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340A7E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361AC" w:rsidRPr="00961798" w:rsidRDefault="004361AC" w:rsidP="007B5B6E">
      <w:pPr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Default="00F4404B" w:rsidP="005C1E2A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961798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- </w:t>
      </w:r>
      <w:r w:rsidRPr="00961798">
        <w:rPr>
          <w:sz w:val="16"/>
          <w:szCs w:val="16"/>
        </w:rPr>
        <w:t>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4B57FE" w:rsidRPr="005C1E2A" w:rsidRDefault="004B57FE" w:rsidP="005C1E2A">
      <w:pPr>
        <w:rPr>
          <w:sz w:val="16"/>
          <w:szCs w:val="16"/>
        </w:rPr>
      </w:pPr>
    </w:p>
    <w:p w:rsidR="00340A7E" w:rsidRDefault="00340A7E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4B57FE" w:rsidRDefault="00F66C1C" w:rsidP="004B57FE">
      <w:pPr>
        <w:spacing w:line="288" w:lineRule="auto"/>
        <w:contextualSpacing/>
        <w:jc w:val="center"/>
        <w:rPr>
          <w:b/>
          <w:snapToGrid w:val="0"/>
          <w:sz w:val="26"/>
          <w:szCs w:val="26"/>
        </w:rPr>
      </w:pPr>
      <w:r w:rsidRPr="005C1E2A">
        <w:rPr>
          <w:b/>
          <w:sz w:val="26"/>
          <w:szCs w:val="26"/>
        </w:rPr>
        <w:t>П</w:t>
      </w:r>
      <w:r w:rsidR="004B57FE">
        <w:rPr>
          <w:b/>
          <w:sz w:val="26"/>
          <w:szCs w:val="26"/>
        </w:rPr>
        <w:t xml:space="preserve">ояснительная записка к отчету о </w:t>
      </w:r>
      <w:r w:rsidR="005F1797" w:rsidRPr="005C1E2A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5C1E2A">
        <w:rPr>
          <w:b/>
          <w:snapToGrid w:val="0"/>
          <w:sz w:val="26"/>
          <w:szCs w:val="26"/>
        </w:rPr>
        <w:t>го муницип</w:t>
      </w:r>
      <w:r w:rsidR="003113A2" w:rsidRPr="005C1E2A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4B57FE" w:rsidRDefault="003C088C" w:rsidP="004B57FE">
      <w:pPr>
        <w:spacing w:line="288" w:lineRule="auto"/>
        <w:contextualSpacing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за </w:t>
      </w:r>
      <w:r w:rsidR="00A64E77">
        <w:rPr>
          <w:b/>
          <w:snapToGrid w:val="0"/>
          <w:sz w:val="26"/>
          <w:szCs w:val="26"/>
        </w:rPr>
        <w:t>9 месяцев</w:t>
      </w:r>
      <w:r w:rsidR="003113A2" w:rsidRPr="005C1E2A">
        <w:rPr>
          <w:b/>
          <w:snapToGrid w:val="0"/>
          <w:sz w:val="26"/>
          <w:szCs w:val="26"/>
        </w:rPr>
        <w:t xml:space="preserve"> 2020</w:t>
      </w:r>
      <w:r w:rsidR="001A31B8" w:rsidRPr="005C1E2A">
        <w:rPr>
          <w:b/>
          <w:snapToGrid w:val="0"/>
          <w:sz w:val="26"/>
          <w:szCs w:val="26"/>
        </w:rPr>
        <w:t xml:space="preserve"> года.</w:t>
      </w:r>
    </w:p>
    <w:p w:rsidR="005C1E2A" w:rsidRPr="004B57FE" w:rsidRDefault="005C1E2A" w:rsidP="005C1E2A">
      <w:pPr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327E" w:rsidRPr="004B57FE">
        <w:rPr>
          <w:sz w:val="26"/>
          <w:szCs w:val="26"/>
        </w:rPr>
        <w:t>По состоянию на 01.10</w:t>
      </w:r>
      <w:r w:rsidR="003113A2" w:rsidRPr="004B57FE">
        <w:rPr>
          <w:sz w:val="26"/>
          <w:szCs w:val="26"/>
        </w:rPr>
        <w:t>.2020</w:t>
      </w:r>
      <w:r w:rsidR="005F1797" w:rsidRPr="004B57FE">
        <w:rPr>
          <w:sz w:val="26"/>
          <w:szCs w:val="26"/>
        </w:rPr>
        <w:t xml:space="preserve"> на территории Дальнереченского муниципаль</w:t>
      </w:r>
      <w:r w:rsidR="00067A76" w:rsidRPr="004B57FE">
        <w:rPr>
          <w:sz w:val="26"/>
          <w:szCs w:val="26"/>
        </w:rPr>
        <w:t xml:space="preserve">ного района зарегистрировано </w:t>
      </w:r>
      <w:r w:rsidR="0017327E" w:rsidRPr="004B57FE">
        <w:rPr>
          <w:sz w:val="26"/>
          <w:szCs w:val="26"/>
        </w:rPr>
        <w:t>204</w:t>
      </w:r>
      <w:r w:rsidR="005F1797" w:rsidRPr="004B57FE">
        <w:rPr>
          <w:sz w:val="26"/>
          <w:szCs w:val="26"/>
        </w:rPr>
        <w:t xml:space="preserve"> субъект</w:t>
      </w:r>
      <w:r w:rsidR="001439EF" w:rsidRPr="004B57FE">
        <w:rPr>
          <w:sz w:val="26"/>
          <w:szCs w:val="26"/>
        </w:rPr>
        <w:t>а</w:t>
      </w:r>
      <w:r w:rsidR="005F1797" w:rsidRPr="004B57FE">
        <w:rPr>
          <w:sz w:val="26"/>
          <w:szCs w:val="26"/>
        </w:rPr>
        <w:t xml:space="preserve"> малог</w:t>
      </w:r>
      <w:r w:rsidR="00067A76" w:rsidRPr="004B57FE">
        <w:rPr>
          <w:sz w:val="26"/>
          <w:szCs w:val="26"/>
        </w:rPr>
        <w:t xml:space="preserve">о предпринимательства, </w:t>
      </w:r>
      <w:r w:rsidR="00D208BF" w:rsidRPr="004B57FE">
        <w:rPr>
          <w:sz w:val="26"/>
          <w:szCs w:val="26"/>
        </w:rPr>
        <w:t>из них 4</w:t>
      </w:r>
      <w:r w:rsidR="0017327E" w:rsidRPr="004B57FE">
        <w:rPr>
          <w:sz w:val="26"/>
          <w:szCs w:val="26"/>
        </w:rPr>
        <w:t>1 юридических лица и 163</w:t>
      </w:r>
      <w:r w:rsidR="005F1797" w:rsidRPr="004B57FE">
        <w:rPr>
          <w:sz w:val="26"/>
          <w:szCs w:val="26"/>
        </w:rPr>
        <w:t xml:space="preserve"> индивидуальных предпринимателя, </w:t>
      </w:r>
      <w:r w:rsidR="0017327E" w:rsidRPr="004B57FE">
        <w:rPr>
          <w:sz w:val="26"/>
          <w:szCs w:val="26"/>
        </w:rPr>
        <w:t xml:space="preserve">уменьшение на  </w:t>
      </w:r>
      <w:r w:rsidR="00CC7180" w:rsidRPr="004B57FE">
        <w:rPr>
          <w:sz w:val="26"/>
          <w:szCs w:val="26"/>
        </w:rPr>
        <w:t>1</w:t>
      </w:r>
      <w:r w:rsidR="0017327E" w:rsidRPr="004B57FE">
        <w:rPr>
          <w:sz w:val="26"/>
          <w:szCs w:val="26"/>
        </w:rPr>
        <w:t>2</w:t>
      </w:r>
      <w:r w:rsidR="00510922" w:rsidRPr="004B57FE">
        <w:rPr>
          <w:sz w:val="26"/>
          <w:szCs w:val="26"/>
        </w:rPr>
        <w:t xml:space="preserve"> ед. или </w:t>
      </w:r>
      <w:r w:rsidR="0017327E" w:rsidRPr="004B57FE">
        <w:rPr>
          <w:sz w:val="26"/>
          <w:szCs w:val="26"/>
        </w:rPr>
        <w:t xml:space="preserve"> </w:t>
      </w:r>
      <w:r w:rsidR="00CC7180" w:rsidRPr="004B57FE">
        <w:rPr>
          <w:sz w:val="26"/>
          <w:szCs w:val="26"/>
        </w:rPr>
        <w:t>5,6</w:t>
      </w:r>
      <w:r w:rsidR="00B33354" w:rsidRPr="004B57FE">
        <w:rPr>
          <w:sz w:val="26"/>
          <w:szCs w:val="26"/>
        </w:rPr>
        <w:t xml:space="preserve"> </w:t>
      </w:r>
      <w:r w:rsidR="004016BD" w:rsidRPr="004B57FE">
        <w:rPr>
          <w:sz w:val="26"/>
          <w:szCs w:val="26"/>
        </w:rPr>
        <w:t xml:space="preserve">%. </w:t>
      </w:r>
      <w:r w:rsidR="005F1797" w:rsidRPr="004B57FE">
        <w:rPr>
          <w:sz w:val="26"/>
          <w:szCs w:val="26"/>
        </w:rPr>
        <w:t xml:space="preserve"> </w:t>
      </w:r>
    </w:p>
    <w:p w:rsidR="005C1E2A" w:rsidRPr="004B57FE" w:rsidRDefault="005F1797" w:rsidP="005C1E2A">
      <w:pPr>
        <w:ind w:firstLine="624"/>
        <w:jc w:val="both"/>
        <w:rPr>
          <w:sz w:val="26"/>
          <w:szCs w:val="26"/>
        </w:rPr>
      </w:pPr>
      <w:r w:rsidRPr="004B57FE">
        <w:rPr>
          <w:sz w:val="26"/>
          <w:szCs w:val="26"/>
        </w:rPr>
        <w:t xml:space="preserve">Общая численность индивидуальных предпринимателей </w:t>
      </w:r>
      <w:r w:rsidR="001439EF" w:rsidRPr="004B57FE">
        <w:rPr>
          <w:sz w:val="26"/>
          <w:szCs w:val="26"/>
        </w:rPr>
        <w:t>у</w:t>
      </w:r>
      <w:r w:rsidR="00457948" w:rsidRPr="004B57FE">
        <w:rPr>
          <w:sz w:val="26"/>
          <w:szCs w:val="26"/>
        </w:rPr>
        <w:t>меньшилась</w:t>
      </w:r>
      <w:r w:rsidR="001439EF" w:rsidRPr="004B57FE">
        <w:rPr>
          <w:sz w:val="26"/>
          <w:szCs w:val="26"/>
        </w:rPr>
        <w:t xml:space="preserve"> </w:t>
      </w:r>
      <w:r w:rsidRPr="004B57FE">
        <w:rPr>
          <w:sz w:val="26"/>
          <w:szCs w:val="26"/>
        </w:rPr>
        <w:t xml:space="preserve"> </w:t>
      </w:r>
      <w:r w:rsidR="002853F3" w:rsidRPr="004B57FE">
        <w:rPr>
          <w:sz w:val="26"/>
          <w:szCs w:val="26"/>
        </w:rPr>
        <w:t>аналогично</w:t>
      </w:r>
      <w:r w:rsidR="007F15BA" w:rsidRPr="004B57FE">
        <w:rPr>
          <w:sz w:val="26"/>
          <w:szCs w:val="26"/>
        </w:rPr>
        <w:t>го показателя прошлого го</w:t>
      </w:r>
      <w:r w:rsidR="0017327E" w:rsidRPr="004B57FE">
        <w:rPr>
          <w:sz w:val="26"/>
          <w:szCs w:val="26"/>
        </w:rPr>
        <w:t xml:space="preserve">да на </w:t>
      </w:r>
      <w:r w:rsidR="00CC7180" w:rsidRPr="004B57FE">
        <w:rPr>
          <w:sz w:val="26"/>
          <w:szCs w:val="26"/>
        </w:rPr>
        <w:t>7</w:t>
      </w:r>
      <w:r w:rsidR="002A6E09" w:rsidRPr="004B57FE">
        <w:rPr>
          <w:sz w:val="26"/>
          <w:szCs w:val="26"/>
        </w:rPr>
        <w:t xml:space="preserve"> ед.</w:t>
      </w:r>
      <w:r w:rsidR="00067A76" w:rsidRPr="004B57FE">
        <w:rPr>
          <w:sz w:val="26"/>
          <w:szCs w:val="26"/>
        </w:rPr>
        <w:t xml:space="preserve">, </w:t>
      </w:r>
      <w:r w:rsidR="002853F3" w:rsidRPr="004B57FE">
        <w:rPr>
          <w:sz w:val="26"/>
          <w:szCs w:val="26"/>
        </w:rPr>
        <w:t xml:space="preserve"> численн</w:t>
      </w:r>
      <w:r w:rsidR="002A6E09" w:rsidRPr="004B57FE">
        <w:rPr>
          <w:sz w:val="26"/>
          <w:szCs w:val="26"/>
        </w:rPr>
        <w:t xml:space="preserve">ость </w:t>
      </w:r>
      <w:r w:rsidR="001439EF" w:rsidRPr="004B57FE">
        <w:rPr>
          <w:sz w:val="26"/>
          <w:szCs w:val="26"/>
        </w:rPr>
        <w:t xml:space="preserve">юридических лиц </w:t>
      </w:r>
      <w:r w:rsidR="0017327E" w:rsidRPr="004B57FE">
        <w:rPr>
          <w:sz w:val="26"/>
          <w:szCs w:val="26"/>
        </w:rPr>
        <w:t xml:space="preserve">уменьшилась на </w:t>
      </w:r>
      <w:r w:rsidR="00CC7180" w:rsidRPr="004B57FE">
        <w:rPr>
          <w:sz w:val="26"/>
          <w:szCs w:val="26"/>
        </w:rPr>
        <w:t>5</w:t>
      </w:r>
      <w:r w:rsidR="00AD7329" w:rsidRPr="004B57FE">
        <w:rPr>
          <w:sz w:val="26"/>
          <w:szCs w:val="26"/>
        </w:rPr>
        <w:t xml:space="preserve"> ед</w:t>
      </w:r>
      <w:r w:rsidR="001439EF" w:rsidRPr="004B57FE">
        <w:rPr>
          <w:sz w:val="26"/>
          <w:szCs w:val="26"/>
        </w:rPr>
        <w:t>.</w:t>
      </w:r>
      <w:r w:rsidR="002853F3" w:rsidRPr="004B57FE">
        <w:rPr>
          <w:sz w:val="26"/>
          <w:szCs w:val="26"/>
        </w:rPr>
        <w:t xml:space="preserve"> </w:t>
      </w:r>
      <w:r w:rsidRPr="004B57FE">
        <w:rPr>
          <w:sz w:val="26"/>
          <w:szCs w:val="26"/>
        </w:rPr>
        <w:t xml:space="preserve">  </w:t>
      </w:r>
      <w:r w:rsidR="0042164B" w:rsidRPr="004B57FE">
        <w:rPr>
          <w:sz w:val="26"/>
          <w:szCs w:val="26"/>
        </w:rPr>
        <w:t>Средняя ч</w:t>
      </w:r>
      <w:r w:rsidRPr="004B57FE">
        <w:rPr>
          <w:sz w:val="26"/>
          <w:szCs w:val="26"/>
        </w:rPr>
        <w:t xml:space="preserve">исленность </w:t>
      </w:r>
      <w:r w:rsidR="0042164B" w:rsidRPr="004B57FE">
        <w:rPr>
          <w:sz w:val="26"/>
          <w:szCs w:val="26"/>
        </w:rPr>
        <w:t xml:space="preserve">работников </w:t>
      </w:r>
      <w:r w:rsidR="00837C1B" w:rsidRPr="004B57FE">
        <w:rPr>
          <w:sz w:val="26"/>
          <w:szCs w:val="26"/>
        </w:rPr>
        <w:t xml:space="preserve">индивидуальных предпринимателей </w:t>
      </w:r>
      <w:r w:rsidR="00457948" w:rsidRPr="004B57FE">
        <w:rPr>
          <w:sz w:val="26"/>
          <w:szCs w:val="26"/>
        </w:rPr>
        <w:t>составила 15</w:t>
      </w:r>
      <w:r w:rsidR="00510922" w:rsidRPr="004B57FE">
        <w:rPr>
          <w:sz w:val="26"/>
          <w:szCs w:val="26"/>
        </w:rPr>
        <w:t>0</w:t>
      </w:r>
      <w:r w:rsidRPr="004B57FE">
        <w:rPr>
          <w:sz w:val="26"/>
          <w:szCs w:val="26"/>
        </w:rPr>
        <w:t xml:space="preserve"> человек. </w:t>
      </w:r>
      <w:r w:rsidR="0042164B" w:rsidRPr="004B57FE">
        <w:rPr>
          <w:sz w:val="26"/>
          <w:szCs w:val="26"/>
        </w:rPr>
        <w:t>Средняя численность работников малых предприятий</w:t>
      </w:r>
      <w:r w:rsidR="00457948" w:rsidRPr="004B57FE">
        <w:rPr>
          <w:sz w:val="26"/>
          <w:szCs w:val="26"/>
        </w:rPr>
        <w:t xml:space="preserve"> списочного состава 53</w:t>
      </w:r>
      <w:r w:rsidR="00FA5418" w:rsidRPr="004B57FE">
        <w:rPr>
          <w:sz w:val="26"/>
          <w:szCs w:val="26"/>
        </w:rPr>
        <w:t>0 человек.</w:t>
      </w:r>
    </w:p>
    <w:p w:rsidR="005C1E2A" w:rsidRPr="004B57FE" w:rsidRDefault="005F1797" w:rsidP="005C1E2A">
      <w:pPr>
        <w:ind w:firstLine="624"/>
        <w:jc w:val="both"/>
        <w:rPr>
          <w:sz w:val="26"/>
          <w:szCs w:val="26"/>
        </w:rPr>
      </w:pPr>
      <w:r w:rsidRPr="004B57FE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BA52CF" w:rsidRPr="004B57FE" w:rsidRDefault="00BA52CF" w:rsidP="00BA52CF">
      <w:pPr>
        <w:ind w:firstLine="567"/>
        <w:jc w:val="both"/>
        <w:rPr>
          <w:sz w:val="26"/>
          <w:szCs w:val="26"/>
        </w:rPr>
      </w:pPr>
      <w:r w:rsidRPr="004B57FE">
        <w:rPr>
          <w:sz w:val="26"/>
          <w:szCs w:val="26"/>
        </w:rPr>
        <w:t xml:space="preserve">Среднемесячная заработная плата за 9 месяцев 2020 года в отрасли АПК  составила 17 860 руб., что на 7,0 % выше аналогичного показателя 2019 года. </w:t>
      </w:r>
    </w:p>
    <w:p w:rsidR="005C1E2A" w:rsidRPr="004B57FE" w:rsidRDefault="005F1797" w:rsidP="005C1E2A">
      <w:pPr>
        <w:ind w:firstLine="624"/>
        <w:jc w:val="both"/>
        <w:rPr>
          <w:sz w:val="26"/>
          <w:szCs w:val="26"/>
        </w:rPr>
      </w:pPr>
      <w:r w:rsidRPr="004B57FE">
        <w:rPr>
          <w:spacing w:val="-2"/>
          <w:sz w:val="26"/>
          <w:szCs w:val="26"/>
        </w:rPr>
        <w:t xml:space="preserve">Объем  </w:t>
      </w:r>
      <w:r w:rsidR="007D4E25" w:rsidRPr="004B57FE">
        <w:rPr>
          <w:spacing w:val="-2"/>
          <w:sz w:val="26"/>
          <w:szCs w:val="26"/>
        </w:rPr>
        <w:t>платных услуг  составил – 3</w:t>
      </w:r>
      <w:r w:rsidR="004A2873" w:rsidRPr="004B57FE">
        <w:rPr>
          <w:spacing w:val="-2"/>
          <w:sz w:val="26"/>
          <w:szCs w:val="26"/>
        </w:rPr>
        <w:t>,6</w:t>
      </w:r>
      <w:r w:rsidR="007F15BA" w:rsidRPr="004B57FE">
        <w:rPr>
          <w:spacing w:val="-2"/>
          <w:sz w:val="26"/>
          <w:szCs w:val="26"/>
        </w:rPr>
        <w:t xml:space="preserve"> млн.</w:t>
      </w:r>
      <w:r w:rsidR="00907A50" w:rsidRPr="004B57FE">
        <w:rPr>
          <w:spacing w:val="-2"/>
          <w:sz w:val="26"/>
          <w:szCs w:val="26"/>
        </w:rPr>
        <w:t xml:space="preserve"> </w:t>
      </w:r>
      <w:r w:rsidR="009B676D" w:rsidRPr="004B57FE">
        <w:rPr>
          <w:spacing w:val="-2"/>
          <w:sz w:val="26"/>
          <w:szCs w:val="26"/>
        </w:rPr>
        <w:t>руб.</w:t>
      </w:r>
      <w:r w:rsidR="007F15BA" w:rsidRPr="004B57FE">
        <w:rPr>
          <w:spacing w:val="-2"/>
          <w:sz w:val="26"/>
          <w:szCs w:val="26"/>
        </w:rPr>
        <w:t>, увеличение</w:t>
      </w:r>
      <w:r w:rsidR="004B38E5" w:rsidRPr="004B57FE">
        <w:rPr>
          <w:spacing w:val="-2"/>
          <w:sz w:val="26"/>
          <w:szCs w:val="26"/>
        </w:rPr>
        <w:t xml:space="preserve"> объема аналогичного</w:t>
      </w:r>
      <w:r w:rsidR="007F15BA" w:rsidRPr="004B57FE">
        <w:rPr>
          <w:spacing w:val="-2"/>
          <w:sz w:val="26"/>
          <w:szCs w:val="26"/>
        </w:rPr>
        <w:t xml:space="preserve"> пок</w:t>
      </w:r>
      <w:r w:rsidR="007D4E25" w:rsidRPr="004B57FE">
        <w:rPr>
          <w:spacing w:val="-2"/>
          <w:sz w:val="26"/>
          <w:szCs w:val="26"/>
        </w:rPr>
        <w:t>азателя прошлого периода на 1,5</w:t>
      </w:r>
      <w:r w:rsidR="007F15BA" w:rsidRPr="004B57FE">
        <w:rPr>
          <w:spacing w:val="-2"/>
          <w:sz w:val="26"/>
          <w:szCs w:val="26"/>
        </w:rPr>
        <w:t xml:space="preserve"> </w:t>
      </w:r>
      <w:r w:rsidR="004B38E5" w:rsidRPr="004B57FE">
        <w:rPr>
          <w:spacing w:val="-2"/>
          <w:sz w:val="26"/>
          <w:szCs w:val="26"/>
        </w:rPr>
        <w:t>%.</w:t>
      </w:r>
      <w:r w:rsidRPr="004B57FE">
        <w:rPr>
          <w:spacing w:val="-2"/>
          <w:sz w:val="26"/>
          <w:szCs w:val="26"/>
        </w:rPr>
        <w:t xml:space="preserve"> </w:t>
      </w:r>
      <w:r w:rsidR="00460E31" w:rsidRPr="004B57FE">
        <w:rPr>
          <w:spacing w:val="-2"/>
          <w:sz w:val="26"/>
          <w:szCs w:val="26"/>
        </w:rPr>
        <w:t xml:space="preserve"> </w:t>
      </w:r>
      <w:r w:rsidR="004B38E5" w:rsidRPr="004B57FE">
        <w:rPr>
          <w:spacing w:val="-2"/>
          <w:sz w:val="26"/>
          <w:szCs w:val="26"/>
        </w:rPr>
        <w:t>Оборот о</w:t>
      </w:r>
      <w:r w:rsidRPr="004B57FE">
        <w:rPr>
          <w:spacing w:val="-2"/>
          <w:sz w:val="26"/>
          <w:szCs w:val="26"/>
        </w:rPr>
        <w:t xml:space="preserve">бщественного питания – </w:t>
      </w:r>
      <w:r w:rsidR="004A2873" w:rsidRPr="004B57FE">
        <w:rPr>
          <w:spacing w:val="-2"/>
          <w:sz w:val="26"/>
          <w:szCs w:val="26"/>
        </w:rPr>
        <w:t>составил 1,9</w:t>
      </w:r>
      <w:r w:rsidR="009B676D" w:rsidRPr="004B57FE">
        <w:rPr>
          <w:spacing w:val="-2"/>
          <w:sz w:val="26"/>
          <w:szCs w:val="26"/>
        </w:rPr>
        <w:t xml:space="preserve"> млн.руб.</w:t>
      </w:r>
      <w:r w:rsidR="007F15BA" w:rsidRPr="004B57FE">
        <w:rPr>
          <w:spacing w:val="-2"/>
          <w:sz w:val="26"/>
          <w:szCs w:val="26"/>
        </w:rPr>
        <w:t>, снижение</w:t>
      </w:r>
      <w:r w:rsidR="004B38E5" w:rsidRPr="004B57FE">
        <w:rPr>
          <w:spacing w:val="-2"/>
          <w:sz w:val="26"/>
          <w:szCs w:val="26"/>
        </w:rPr>
        <w:t xml:space="preserve"> оборота аналогичного </w:t>
      </w:r>
      <w:r w:rsidR="007F15BA" w:rsidRPr="004B57FE">
        <w:rPr>
          <w:spacing w:val="-2"/>
          <w:sz w:val="26"/>
          <w:szCs w:val="26"/>
        </w:rPr>
        <w:t xml:space="preserve">показателя прошлого периода на </w:t>
      </w:r>
      <w:r w:rsidR="007D4E25" w:rsidRPr="004B57FE">
        <w:rPr>
          <w:spacing w:val="-2"/>
          <w:sz w:val="26"/>
          <w:szCs w:val="26"/>
        </w:rPr>
        <w:t>23,0</w:t>
      </w:r>
      <w:r w:rsidR="007F15BA" w:rsidRPr="004B57FE">
        <w:rPr>
          <w:spacing w:val="-2"/>
          <w:sz w:val="26"/>
          <w:szCs w:val="26"/>
        </w:rPr>
        <w:t xml:space="preserve"> %.</w:t>
      </w:r>
      <w:r w:rsidRPr="004B57FE">
        <w:rPr>
          <w:spacing w:val="-2"/>
          <w:sz w:val="26"/>
          <w:szCs w:val="26"/>
        </w:rPr>
        <w:t xml:space="preserve"> </w:t>
      </w:r>
      <w:r w:rsidRPr="004B57FE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4A2873" w:rsidRPr="004B57FE">
        <w:rPr>
          <w:sz w:val="26"/>
          <w:szCs w:val="26"/>
        </w:rPr>
        <w:t>ятых в экономике составляет 38,0</w:t>
      </w:r>
      <w:r w:rsidRPr="004B57FE">
        <w:rPr>
          <w:sz w:val="26"/>
          <w:szCs w:val="26"/>
        </w:rPr>
        <w:t xml:space="preserve"> %.</w:t>
      </w:r>
    </w:p>
    <w:p w:rsidR="005C1E2A" w:rsidRPr="004B57FE" w:rsidRDefault="005F1797" w:rsidP="005C1E2A">
      <w:pPr>
        <w:ind w:firstLine="624"/>
        <w:jc w:val="both"/>
        <w:rPr>
          <w:sz w:val="26"/>
          <w:szCs w:val="26"/>
        </w:rPr>
      </w:pPr>
      <w:r w:rsidRPr="004B57FE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4B57FE">
        <w:rPr>
          <w:sz w:val="26"/>
          <w:szCs w:val="26"/>
        </w:rPr>
        <w:t xml:space="preserve"> </w:t>
      </w:r>
      <w:r w:rsidR="00067A76" w:rsidRPr="004B57FE">
        <w:rPr>
          <w:sz w:val="26"/>
          <w:szCs w:val="26"/>
        </w:rPr>
        <w:t>б</w:t>
      </w:r>
      <w:r w:rsidR="00BA52CF" w:rsidRPr="004B57FE">
        <w:rPr>
          <w:sz w:val="26"/>
          <w:szCs w:val="26"/>
        </w:rPr>
        <w:t>изнесе дополнительно создано 12</w:t>
      </w:r>
      <w:r w:rsidRPr="004B57FE">
        <w:rPr>
          <w:sz w:val="26"/>
          <w:szCs w:val="26"/>
        </w:rPr>
        <w:t xml:space="preserve">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4B57FE">
        <w:rPr>
          <w:color w:val="000000"/>
          <w:sz w:val="26"/>
          <w:szCs w:val="26"/>
        </w:rPr>
        <w:t xml:space="preserve">      </w:t>
      </w:r>
    </w:p>
    <w:p w:rsidR="004A2873" w:rsidRPr="005C65F9" w:rsidRDefault="004A2873" w:rsidP="005C1E2A">
      <w:pPr>
        <w:ind w:firstLine="624"/>
        <w:jc w:val="both"/>
        <w:rPr>
          <w:sz w:val="26"/>
          <w:szCs w:val="26"/>
        </w:rPr>
      </w:pPr>
      <w:r w:rsidRPr="004B57FE">
        <w:rPr>
          <w:sz w:val="26"/>
          <w:szCs w:val="26"/>
        </w:rPr>
        <w:t>По предварительной оценке, оборот малого</w:t>
      </w:r>
      <w:r w:rsidR="00BA52CF" w:rsidRPr="004B57FE">
        <w:rPr>
          <w:sz w:val="26"/>
          <w:szCs w:val="26"/>
        </w:rPr>
        <w:t xml:space="preserve"> предпринимательства за  9 месяцев</w:t>
      </w:r>
      <w:r w:rsidRPr="004B57FE">
        <w:rPr>
          <w:sz w:val="26"/>
          <w:szCs w:val="26"/>
        </w:rPr>
        <w:t xml:space="preserve"> 2020 года  составит</w:t>
      </w:r>
      <w:r w:rsidR="00BA52CF" w:rsidRPr="004B57FE">
        <w:rPr>
          <w:sz w:val="26"/>
          <w:szCs w:val="26"/>
        </w:rPr>
        <w:t xml:space="preserve">  387,0 млн. руб., что на 86,0</w:t>
      </w:r>
      <w:r w:rsidRPr="004B57FE">
        <w:rPr>
          <w:sz w:val="26"/>
          <w:szCs w:val="26"/>
        </w:rPr>
        <w:t xml:space="preserve"> млн. руб. меньш</w:t>
      </w:r>
      <w:r w:rsidR="00907A50" w:rsidRPr="004B57FE">
        <w:rPr>
          <w:sz w:val="26"/>
          <w:szCs w:val="26"/>
        </w:rPr>
        <w:t>е показателя аналогичного показателя про</w:t>
      </w:r>
      <w:r w:rsidR="00BA52CF" w:rsidRPr="004B57FE">
        <w:rPr>
          <w:sz w:val="26"/>
          <w:szCs w:val="26"/>
        </w:rPr>
        <w:t>шлого периода 2019 года или 18,2</w:t>
      </w:r>
      <w:r w:rsidR="00907A50" w:rsidRPr="004B57FE">
        <w:rPr>
          <w:sz w:val="26"/>
          <w:szCs w:val="26"/>
        </w:rPr>
        <w:t xml:space="preserve"> </w:t>
      </w:r>
      <w:r w:rsidRPr="004B57FE">
        <w:rPr>
          <w:sz w:val="26"/>
          <w:szCs w:val="26"/>
        </w:rPr>
        <w:t>%.</w:t>
      </w:r>
      <w:r w:rsidRPr="005C65F9">
        <w:rPr>
          <w:sz w:val="26"/>
          <w:szCs w:val="26"/>
        </w:rPr>
        <w:t xml:space="preserve"> </w:t>
      </w:r>
    </w:p>
    <w:p w:rsidR="00907A50" w:rsidRPr="005C65F9" w:rsidRDefault="00907A50" w:rsidP="005C1E2A">
      <w:pPr>
        <w:ind w:firstLine="624"/>
        <w:jc w:val="both"/>
        <w:rPr>
          <w:sz w:val="26"/>
          <w:szCs w:val="26"/>
        </w:rPr>
      </w:pPr>
    </w:p>
    <w:p w:rsidR="00DF3198" w:rsidRPr="004B57FE" w:rsidRDefault="00432D66" w:rsidP="004B57FE">
      <w:pPr>
        <w:spacing w:line="288" w:lineRule="auto"/>
        <w:ind w:left="567" w:firstLine="567"/>
        <w:contextualSpacing/>
        <w:jc w:val="both"/>
        <w:rPr>
          <w:b/>
          <w:sz w:val="26"/>
          <w:szCs w:val="26"/>
        </w:rPr>
      </w:pPr>
      <w:r w:rsidRPr="005C65F9">
        <w:rPr>
          <w:b/>
          <w:sz w:val="26"/>
          <w:szCs w:val="26"/>
        </w:rPr>
        <w:t xml:space="preserve">                   </w:t>
      </w:r>
      <w:r w:rsidR="005F1797" w:rsidRPr="004B57FE">
        <w:rPr>
          <w:b/>
          <w:sz w:val="26"/>
          <w:szCs w:val="26"/>
        </w:rPr>
        <w:t>Меры муниципальной поддержки развития МП</w:t>
      </w:r>
    </w:p>
    <w:p w:rsidR="009C5852" w:rsidRPr="004B57FE" w:rsidRDefault="005C1E2A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 xml:space="preserve"> </w:t>
      </w:r>
      <w:r w:rsidR="00487B2F" w:rsidRPr="004B57FE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9C5852" w:rsidRPr="004B57FE" w:rsidRDefault="009C5852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="004B57FE" w:rsidRPr="004B57FE">
        <w:rPr>
          <w:sz w:val="26"/>
          <w:szCs w:val="26"/>
        </w:rPr>
        <w:t xml:space="preserve"> районе на 2020 -</w:t>
      </w:r>
      <w:r w:rsidRPr="004B57FE">
        <w:rPr>
          <w:sz w:val="26"/>
          <w:szCs w:val="26"/>
        </w:rPr>
        <w:t xml:space="preserve"> 2024 годы»</w:t>
      </w:r>
      <w:bookmarkEnd w:id="1"/>
      <w:r w:rsidRPr="004B57FE">
        <w:rPr>
          <w:sz w:val="26"/>
          <w:szCs w:val="26"/>
        </w:rPr>
        <w:t>. В рамках реализации этой программы в 2020 году в бюджете муниципального района предусмотрено 10 261,01 тыс. руб. государственной поддержки: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</w:t>
      </w:r>
      <w:r w:rsidR="004B57FE" w:rsidRPr="004B57FE">
        <w:rPr>
          <w:sz w:val="26"/>
          <w:szCs w:val="26"/>
        </w:rPr>
        <w:t>ере – 120,00 тыс.</w:t>
      </w:r>
      <w:r w:rsidRPr="004B57FE">
        <w:rPr>
          <w:sz w:val="26"/>
          <w:szCs w:val="26"/>
        </w:rPr>
        <w:t>руб.; проведение профессиональных праздников, популяризация предпринимательской деятельности и формирование положительного имиджа предпри</w:t>
      </w:r>
      <w:r w:rsidR="004B57FE" w:rsidRPr="004B57FE">
        <w:rPr>
          <w:sz w:val="26"/>
          <w:szCs w:val="26"/>
        </w:rPr>
        <w:t>нимателя в размере – 40,00 тыс.</w:t>
      </w:r>
      <w:r w:rsidRPr="004B57FE">
        <w:rPr>
          <w:sz w:val="26"/>
          <w:szCs w:val="26"/>
        </w:rPr>
        <w:t>руб.; финансовое обеспечение планируемых затрат по проекту «Строительство мини-фермы в 100 дойных коров в Дальнереченском муниципальном рай</w:t>
      </w:r>
      <w:r w:rsidR="004B57FE" w:rsidRPr="004B57FE">
        <w:rPr>
          <w:sz w:val="26"/>
          <w:szCs w:val="26"/>
        </w:rPr>
        <w:t>оне» в размере – 10 101,01 тыс.</w:t>
      </w:r>
      <w:r w:rsidRPr="004B57FE">
        <w:rPr>
          <w:sz w:val="26"/>
          <w:szCs w:val="26"/>
        </w:rPr>
        <w:t xml:space="preserve">руб. </w:t>
      </w:r>
    </w:p>
    <w:p w:rsidR="00837C1B" w:rsidRPr="004B57FE" w:rsidRDefault="00837C1B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 xml:space="preserve">За 9 месяцев 2020 года в рамках муниципальной программы на финансовое обеспечение планируемых затрат по проекту «Строительство мини-фермы в 100 дойных </w:t>
      </w:r>
      <w:r w:rsidRPr="004B57FE">
        <w:rPr>
          <w:sz w:val="26"/>
          <w:szCs w:val="26"/>
        </w:rPr>
        <w:lastRenderedPageBreak/>
        <w:t>коров в Дальнереченском муниципальном районе» выплачена суб</w:t>
      </w:r>
      <w:r w:rsidR="004B57FE" w:rsidRPr="004B57FE">
        <w:rPr>
          <w:sz w:val="26"/>
          <w:szCs w:val="26"/>
        </w:rPr>
        <w:t>сидия в размере – 5 000,00 тыс.руб.: из них - 50,0 тыс.</w:t>
      </w:r>
      <w:r w:rsidRPr="004B57FE">
        <w:rPr>
          <w:sz w:val="26"/>
          <w:szCs w:val="26"/>
        </w:rPr>
        <w:t xml:space="preserve">руб. из </w:t>
      </w:r>
      <w:r w:rsidR="004B57FE" w:rsidRPr="004B57FE">
        <w:rPr>
          <w:sz w:val="26"/>
          <w:szCs w:val="26"/>
        </w:rPr>
        <w:t>местного бюджета, 4 950,00 тыс.</w:t>
      </w:r>
      <w:r w:rsidRPr="004B57FE">
        <w:rPr>
          <w:sz w:val="26"/>
          <w:szCs w:val="26"/>
        </w:rPr>
        <w:t xml:space="preserve">руб. из краевого бюджета.  </w:t>
      </w:r>
    </w:p>
    <w:p w:rsidR="00837C1B" w:rsidRPr="004B57FE" w:rsidRDefault="00837C1B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4B57FE">
        <w:rPr>
          <w:caps/>
          <w:sz w:val="26"/>
          <w:szCs w:val="26"/>
        </w:rPr>
        <w:t xml:space="preserve"> </w:t>
      </w:r>
      <w:r w:rsidR="004B57FE" w:rsidRPr="004B57FE">
        <w:rPr>
          <w:sz w:val="26"/>
          <w:szCs w:val="26"/>
        </w:rPr>
        <w:t xml:space="preserve">на 2013 - 2020 годы» сельскохозяйственными </w:t>
      </w:r>
      <w:r w:rsidRPr="004B57FE">
        <w:rPr>
          <w:sz w:val="26"/>
          <w:szCs w:val="26"/>
        </w:rPr>
        <w:t xml:space="preserve">товаропроизводителями Дальнереченского муниципального района заключены соглашения с </w:t>
      </w:r>
      <w:r w:rsidR="004B57FE" w:rsidRPr="004B57FE">
        <w:rPr>
          <w:sz w:val="26"/>
          <w:szCs w:val="26"/>
        </w:rPr>
        <w:t xml:space="preserve">Министерством </w:t>
      </w:r>
      <w:r w:rsidRPr="004B57FE">
        <w:rPr>
          <w:sz w:val="26"/>
          <w:szCs w:val="26"/>
        </w:rPr>
        <w:t>сельского хо</w:t>
      </w:r>
      <w:r w:rsidR="004B57FE" w:rsidRPr="004B57FE">
        <w:rPr>
          <w:sz w:val="26"/>
          <w:szCs w:val="26"/>
        </w:rPr>
        <w:t xml:space="preserve">зяйства </w:t>
      </w:r>
      <w:r w:rsidRPr="004B57FE">
        <w:rPr>
          <w:sz w:val="26"/>
          <w:szCs w:val="26"/>
        </w:rPr>
        <w:t xml:space="preserve">Приморского края о плановых размерах посевных площадей и валовом сборе продукции сельского хозяйства на текущий 2020 год. </w:t>
      </w:r>
    </w:p>
    <w:p w:rsidR="00837C1B" w:rsidRPr="004B57FE" w:rsidRDefault="00837C1B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 xml:space="preserve">Сельскохозяйственным товаропроизводителям, в рамках реализации Программ Приморского края, оказывается финансовая поддержка в виде субсидий из средств краевого и федерального бюджетов. Финансовая помощь выплачена 6 субъектам малого бизнеса в области сельского хозяйства на сумму  1,333  млн. руб. в том числе:        </w:t>
      </w:r>
    </w:p>
    <w:p w:rsidR="00837C1B" w:rsidRPr="004B57FE" w:rsidRDefault="00837C1B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1. возмещение части затрат  связанных с приобретением сельскохозяйственной техники, оборудования, в том числе и н</w:t>
      </w:r>
      <w:r w:rsidR="004B57FE" w:rsidRPr="004B57FE">
        <w:rPr>
          <w:sz w:val="26"/>
          <w:szCs w:val="26"/>
        </w:rPr>
        <w:t>а условиях лизинга – 0,277 млн.</w:t>
      </w:r>
      <w:r w:rsidRPr="004B57FE">
        <w:rPr>
          <w:sz w:val="26"/>
          <w:szCs w:val="26"/>
        </w:rPr>
        <w:t>руб.,</w:t>
      </w:r>
    </w:p>
    <w:p w:rsidR="00837C1B" w:rsidRPr="004B57FE" w:rsidRDefault="00837C1B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2. на возмещение части затрат на производство молока – 0,065 млн.руб.</w:t>
      </w:r>
    </w:p>
    <w:p w:rsidR="00837C1B" w:rsidRPr="004B57FE" w:rsidRDefault="00837C1B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3. на возмещение части затрат сельскохозяйственным товаропроизводителям на уплату страховой премии, начи</w:t>
      </w:r>
      <w:r w:rsidR="004B57FE" w:rsidRPr="004B57FE">
        <w:rPr>
          <w:sz w:val="26"/>
          <w:szCs w:val="26"/>
        </w:rPr>
        <w:t>сленной по страхованию в 2020 году</w:t>
      </w:r>
      <w:r w:rsidRPr="004B57FE">
        <w:rPr>
          <w:sz w:val="26"/>
          <w:szCs w:val="26"/>
        </w:rPr>
        <w:t xml:space="preserve"> – 0,991 млн.руб. </w:t>
      </w:r>
    </w:p>
    <w:p w:rsidR="00837C1B" w:rsidRPr="004B57FE" w:rsidRDefault="00837C1B" w:rsidP="004B57FE">
      <w:pPr>
        <w:pStyle w:val="a6"/>
        <w:spacing w:line="240" w:lineRule="auto"/>
        <w:ind w:firstLine="624"/>
        <w:contextualSpacing/>
        <w:rPr>
          <w:b/>
          <w:sz w:val="26"/>
          <w:szCs w:val="26"/>
        </w:rPr>
      </w:pPr>
      <w:r w:rsidRPr="004B57FE">
        <w:rPr>
          <w:sz w:val="26"/>
          <w:szCs w:val="26"/>
        </w:rPr>
        <w:t xml:space="preserve">За январь - сентябрь 2020  года муниципальными заказчиками проведено 290 торгов и других способов закупок на поставки товаров, выполнение работ, оказание услуг для нужд Дальнереченского муниципального района, из них 88 аукционов в электронной форме;  202 закупки у единственного поставщика согласно п. 1, 8, 4, 5, 9,  26, 29, 32  ч.1 ст. 93 Федерального закона от 05.04.2013 г. № 44-ФЗ. </w:t>
      </w:r>
    </w:p>
    <w:p w:rsidR="00837C1B" w:rsidRPr="004B57FE" w:rsidRDefault="00837C1B" w:rsidP="004B57FE">
      <w:pPr>
        <w:pStyle w:val="a6"/>
        <w:spacing w:line="240" w:lineRule="auto"/>
        <w:ind w:firstLine="624"/>
        <w:contextualSpacing/>
        <w:rPr>
          <w:b/>
          <w:sz w:val="26"/>
          <w:szCs w:val="26"/>
        </w:rPr>
      </w:pPr>
      <w:r w:rsidRPr="004B57FE">
        <w:rPr>
          <w:sz w:val="26"/>
          <w:szCs w:val="26"/>
        </w:rPr>
        <w:t>По итогам размещения заказов на поставки товаров, выполнение работ, оказание услуг за 9 месяцев 2020 года заключено  муниципальных контрактов и иных гражданско-правовых до</w:t>
      </w:r>
      <w:r w:rsidR="004B57FE" w:rsidRPr="004B57FE">
        <w:rPr>
          <w:sz w:val="26"/>
          <w:szCs w:val="26"/>
        </w:rPr>
        <w:t>говоров на сумму 160 841,7 тыс.</w:t>
      </w:r>
      <w:r w:rsidRPr="004B57FE">
        <w:rPr>
          <w:sz w:val="26"/>
          <w:szCs w:val="26"/>
        </w:rPr>
        <w:t xml:space="preserve">руб., из них по проведенным аукционам в электронной </w:t>
      </w:r>
      <w:r w:rsidR="004B57FE" w:rsidRPr="004B57FE">
        <w:rPr>
          <w:sz w:val="26"/>
          <w:szCs w:val="26"/>
        </w:rPr>
        <w:t>форме – на сумму 107 891,7 тыс.</w:t>
      </w:r>
      <w:r w:rsidRPr="004B57FE">
        <w:rPr>
          <w:sz w:val="26"/>
          <w:szCs w:val="26"/>
        </w:rPr>
        <w:t>руб.; у единственного поставщика (согласно п. 1, 4, 5, 8, 9, 26, 29 ч.1 ст. 93 Федерального закона от 05.04.2013 г. №4</w:t>
      </w:r>
      <w:r w:rsidR="004B57FE" w:rsidRPr="004B57FE">
        <w:rPr>
          <w:sz w:val="26"/>
          <w:szCs w:val="26"/>
        </w:rPr>
        <w:t>4-ФЗ) – на сумму  52 950,0 тыс.</w:t>
      </w:r>
      <w:r w:rsidRPr="004B57FE">
        <w:rPr>
          <w:sz w:val="26"/>
          <w:szCs w:val="26"/>
        </w:rPr>
        <w:t>руб.  Эко</w:t>
      </w:r>
      <w:r w:rsidR="004B57FE" w:rsidRPr="004B57FE">
        <w:rPr>
          <w:sz w:val="26"/>
          <w:szCs w:val="26"/>
        </w:rPr>
        <w:t>номия составила – 10 677,1 тыс.</w:t>
      </w:r>
      <w:r w:rsidRPr="004B57FE">
        <w:rPr>
          <w:sz w:val="26"/>
          <w:szCs w:val="26"/>
        </w:rPr>
        <w:t>руб.</w:t>
      </w:r>
    </w:p>
    <w:p w:rsidR="00837C1B" w:rsidRPr="004B57FE" w:rsidRDefault="004B57FE" w:rsidP="004B57FE">
      <w:pPr>
        <w:ind w:firstLine="624"/>
        <w:contextualSpacing/>
        <w:jc w:val="both"/>
        <w:rPr>
          <w:sz w:val="26"/>
          <w:szCs w:val="26"/>
        </w:rPr>
      </w:pPr>
      <w:r w:rsidRPr="004B57FE">
        <w:rPr>
          <w:color w:val="000000"/>
          <w:sz w:val="26"/>
          <w:szCs w:val="26"/>
        </w:rPr>
        <w:t xml:space="preserve">За январь-сентябрь </w:t>
      </w:r>
      <w:r w:rsidR="00837C1B" w:rsidRPr="004B57FE">
        <w:rPr>
          <w:color w:val="000000"/>
          <w:sz w:val="26"/>
          <w:szCs w:val="26"/>
        </w:rPr>
        <w:t xml:space="preserve">2020 года закуплено товаров, работ и услуг у субъектов малого предпринимательства </w:t>
      </w:r>
      <w:r w:rsidRPr="004B57FE">
        <w:rPr>
          <w:color w:val="000000"/>
          <w:sz w:val="26"/>
          <w:szCs w:val="26"/>
        </w:rPr>
        <w:t>на сумму  91 707,9 тыс.</w:t>
      </w:r>
      <w:r w:rsidR="00837C1B" w:rsidRPr="004B57FE">
        <w:rPr>
          <w:color w:val="000000"/>
          <w:sz w:val="26"/>
          <w:szCs w:val="26"/>
        </w:rPr>
        <w:t>руб.</w:t>
      </w:r>
    </w:p>
    <w:p w:rsidR="00837C1B" w:rsidRPr="004B57FE" w:rsidRDefault="00837C1B" w:rsidP="004B57FE">
      <w:pPr>
        <w:pStyle w:val="a6"/>
        <w:spacing w:line="240" w:lineRule="auto"/>
        <w:ind w:firstLine="624"/>
        <w:contextualSpacing/>
        <w:rPr>
          <w:b/>
          <w:sz w:val="26"/>
          <w:szCs w:val="26"/>
        </w:rPr>
      </w:pPr>
      <w:r w:rsidRPr="004B57FE">
        <w:rPr>
          <w:sz w:val="26"/>
          <w:szCs w:val="26"/>
        </w:rPr>
        <w:t>Нарушений в части размещения муниципальных заказов не выявлено.</w:t>
      </w:r>
    </w:p>
    <w:p w:rsidR="00837C1B" w:rsidRPr="004B57FE" w:rsidRDefault="00837C1B" w:rsidP="004B57FE">
      <w:pPr>
        <w:pStyle w:val="a6"/>
        <w:spacing w:line="240" w:lineRule="auto"/>
        <w:ind w:firstLine="624"/>
        <w:contextualSpacing/>
        <w:rPr>
          <w:b/>
          <w:sz w:val="26"/>
          <w:szCs w:val="26"/>
        </w:rPr>
      </w:pPr>
      <w:r w:rsidRPr="004B57FE"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837C1B" w:rsidRPr="004B57FE" w:rsidRDefault="00837C1B" w:rsidP="004B57FE">
      <w:pPr>
        <w:tabs>
          <w:tab w:val="left" w:pos="1080"/>
        </w:tabs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837C1B" w:rsidRPr="004B57FE" w:rsidRDefault="00837C1B" w:rsidP="004B57FE">
      <w:pPr>
        <w:tabs>
          <w:tab w:val="left" w:pos="1080"/>
        </w:tabs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С целью оказания информационной и консультативной поддержки для субъектов малого бизнеса было проведено 7 совещаний с участием представителей государственной власти, органов контроля и надзора, представителей банков.</w:t>
      </w:r>
    </w:p>
    <w:p w:rsidR="005F1797" w:rsidRPr="004B57FE" w:rsidRDefault="00837C1B" w:rsidP="004B57FE">
      <w:pPr>
        <w:tabs>
          <w:tab w:val="left" w:pos="1080"/>
        </w:tabs>
        <w:ind w:firstLine="624"/>
        <w:contextualSpacing/>
        <w:jc w:val="both"/>
        <w:rPr>
          <w:sz w:val="26"/>
          <w:szCs w:val="26"/>
        </w:rPr>
      </w:pPr>
      <w:r w:rsidRPr="004B57FE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и необходимой документации. Всего сотрудниками отдела была оказана  консультационная поддержка 75 человекам.</w:t>
      </w:r>
    </w:p>
    <w:sectPr w:rsidR="005F1797" w:rsidRPr="004B57FE" w:rsidSect="005C1E2A">
      <w:headerReference w:type="even" r:id="rId8"/>
      <w:headerReference w:type="default" r:id="rId9"/>
      <w:pgSz w:w="11906" w:h="16838"/>
      <w:pgMar w:top="284" w:right="70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5C" w:rsidRDefault="00EF6B5C">
      <w:r>
        <w:separator/>
      </w:r>
    </w:p>
  </w:endnote>
  <w:endnote w:type="continuationSeparator" w:id="1">
    <w:p w:rsidR="00EF6B5C" w:rsidRDefault="00EF6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5C" w:rsidRDefault="00EF6B5C">
      <w:r>
        <w:separator/>
      </w:r>
    </w:p>
  </w:footnote>
  <w:footnote w:type="continuationSeparator" w:id="1">
    <w:p w:rsidR="00EF6B5C" w:rsidRDefault="00EF6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1B" w:rsidRDefault="004903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C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C1B">
      <w:rPr>
        <w:rStyle w:val="a5"/>
        <w:noProof/>
      </w:rPr>
      <w:t>1</w:t>
    </w:r>
    <w:r>
      <w:rPr>
        <w:rStyle w:val="a5"/>
      </w:rPr>
      <w:fldChar w:fldCharType="end"/>
    </w:r>
  </w:p>
  <w:p w:rsidR="00837C1B" w:rsidRDefault="00837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1B" w:rsidRDefault="004903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C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4F9">
      <w:rPr>
        <w:rStyle w:val="a5"/>
        <w:noProof/>
      </w:rPr>
      <w:t>6</w:t>
    </w:r>
    <w:r>
      <w:rPr>
        <w:rStyle w:val="a5"/>
      </w:rPr>
      <w:fldChar w:fldCharType="end"/>
    </w:r>
  </w:p>
  <w:p w:rsidR="00837C1B" w:rsidRDefault="00837C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47638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53F1"/>
    <w:rsid w:val="000F71B9"/>
    <w:rsid w:val="0010033B"/>
    <w:rsid w:val="0010416F"/>
    <w:rsid w:val="0010746B"/>
    <w:rsid w:val="00113D36"/>
    <w:rsid w:val="00114360"/>
    <w:rsid w:val="00117632"/>
    <w:rsid w:val="0012547C"/>
    <w:rsid w:val="00127C7B"/>
    <w:rsid w:val="00130A22"/>
    <w:rsid w:val="00130BE1"/>
    <w:rsid w:val="00130D6D"/>
    <w:rsid w:val="001439EF"/>
    <w:rsid w:val="00145B34"/>
    <w:rsid w:val="00151E48"/>
    <w:rsid w:val="00153A96"/>
    <w:rsid w:val="00167942"/>
    <w:rsid w:val="00167E2A"/>
    <w:rsid w:val="0017327E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421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A77EF"/>
    <w:rsid w:val="002B12AF"/>
    <w:rsid w:val="002B285C"/>
    <w:rsid w:val="002B30B5"/>
    <w:rsid w:val="002B49F8"/>
    <w:rsid w:val="002B65A3"/>
    <w:rsid w:val="002C16C3"/>
    <w:rsid w:val="002C77E7"/>
    <w:rsid w:val="002D32F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0D4B"/>
    <w:rsid w:val="003113A2"/>
    <w:rsid w:val="0031141E"/>
    <w:rsid w:val="003115AF"/>
    <w:rsid w:val="003162D1"/>
    <w:rsid w:val="0032074C"/>
    <w:rsid w:val="00332E94"/>
    <w:rsid w:val="00340A7E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57E22"/>
    <w:rsid w:val="00357F29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088C"/>
    <w:rsid w:val="003C4E13"/>
    <w:rsid w:val="003C7AE9"/>
    <w:rsid w:val="003D2F68"/>
    <w:rsid w:val="003D55A1"/>
    <w:rsid w:val="003E104E"/>
    <w:rsid w:val="003E43BF"/>
    <w:rsid w:val="003E7817"/>
    <w:rsid w:val="003F36A8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57948"/>
    <w:rsid w:val="00460E31"/>
    <w:rsid w:val="00463843"/>
    <w:rsid w:val="00464CE6"/>
    <w:rsid w:val="0046551E"/>
    <w:rsid w:val="0046734A"/>
    <w:rsid w:val="00472765"/>
    <w:rsid w:val="00474A99"/>
    <w:rsid w:val="00476CD5"/>
    <w:rsid w:val="004847F1"/>
    <w:rsid w:val="00487B2F"/>
    <w:rsid w:val="0049039D"/>
    <w:rsid w:val="00490AF1"/>
    <w:rsid w:val="004963ED"/>
    <w:rsid w:val="004A2873"/>
    <w:rsid w:val="004A7FCC"/>
    <w:rsid w:val="004B0DE4"/>
    <w:rsid w:val="004B38E5"/>
    <w:rsid w:val="004B4519"/>
    <w:rsid w:val="004B57FE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06931"/>
    <w:rsid w:val="005101E1"/>
    <w:rsid w:val="00510922"/>
    <w:rsid w:val="00513185"/>
    <w:rsid w:val="0052286E"/>
    <w:rsid w:val="0052316F"/>
    <w:rsid w:val="00527508"/>
    <w:rsid w:val="005277B6"/>
    <w:rsid w:val="005340DA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92169"/>
    <w:rsid w:val="00592F0E"/>
    <w:rsid w:val="0059476F"/>
    <w:rsid w:val="005A3B6B"/>
    <w:rsid w:val="005A3D29"/>
    <w:rsid w:val="005C1E2A"/>
    <w:rsid w:val="005C28E4"/>
    <w:rsid w:val="005C426A"/>
    <w:rsid w:val="005C65F9"/>
    <w:rsid w:val="005C6646"/>
    <w:rsid w:val="005D09D3"/>
    <w:rsid w:val="005D1536"/>
    <w:rsid w:val="005D3907"/>
    <w:rsid w:val="005D40E4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739F2"/>
    <w:rsid w:val="006805FB"/>
    <w:rsid w:val="006844F9"/>
    <w:rsid w:val="00687127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25E5"/>
    <w:rsid w:val="006E52B7"/>
    <w:rsid w:val="006F1D22"/>
    <w:rsid w:val="006F3B4E"/>
    <w:rsid w:val="00702DA4"/>
    <w:rsid w:val="00714497"/>
    <w:rsid w:val="0071512B"/>
    <w:rsid w:val="00716E10"/>
    <w:rsid w:val="00717366"/>
    <w:rsid w:val="00722283"/>
    <w:rsid w:val="007255AF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4E25"/>
    <w:rsid w:val="007D740B"/>
    <w:rsid w:val="007E1AA7"/>
    <w:rsid w:val="007E2B5E"/>
    <w:rsid w:val="007F15BA"/>
    <w:rsid w:val="007F7C13"/>
    <w:rsid w:val="008003BA"/>
    <w:rsid w:val="0080199F"/>
    <w:rsid w:val="00803FA9"/>
    <w:rsid w:val="008174D8"/>
    <w:rsid w:val="00826504"/>
    <w:rsid w:val="00827D44"/>
    <w:rsid w:val="00831B9C"/>
    <w:rsid w:val="00833A42"/>
    <w:rsid w:val="00837C1B"/>
    <w:rsid w:val="00840420"/>
    <w:rsid w:val="0084120D"/>
    <w:rsid w:val="0084447F"/>
    <w:rsid w:val="00855739"/>
    <w:rsid w:val="008566D2"/>
    <w:rsid w:val="0086368D"/>
    <w:rsid w:val="00863808"/>
    <w:rsid w:val="00863903"/>
    <w:rsid w:val="008644CF"/>
    <w:rsid w:val="0086672F"/>
    <w:rsid w:val="0086709D"/>
    <w:rsid w:val="0087338C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53FF"/>
    <w:rsid w:val="008E5FD8"/>
    <w:rsid w:val="008E639E"/>
    <w:rsid w:val="008F618D"/>
    <w:rsid w:val="008F7228"/>
    <w:rsid w:val="00905657"/>
    <w:rsid w:val="00907A50"/>
    <w:rsid w:val="00910F27"/>
    <w:rsid w:val="009244EF"/>
    <w:rsid w:val="00950092"/>
    <w:rsid w:val="009543BF"/>
    <w:rsid w:val="00960D07"/>
    <w:rsid w:val="00961798"/>
    <w:rsid w:val="00963D71"/>
    <w:rsid w:val="009642A2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A716A"/>
    <w:rsid w:val="009B4107"/>
    <w:rsid w:val="009B61A1"/>
    <w:rsid w:val="009B676D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239D4"/>
    <w:rsid w:val="00A308C6"/>
    <w:rsid w:val="00A33502"/>
    <w:rsid w:val="00A33898"/>
    <w:rsid w:val="00A35D2D"/>
    <w:rsid w:val="00A37BEF"/>
    <w:rsid w:val="00A37C74"/>
    <w:rsid w:val="00A50DB6"/>
    <w:rsid w:val="00A6243B"/>
    <w:rsid w:val="00A64E77"/>
    <w:rsid w:val="00A64FCA"/>
    <w:rsid w:val="00A660FC"/>
    <w:rsid w:val="00A666B0"/>
    <w:rsid w:val="00A86CFD"/>
    <w:rsid w:val="00A95AC9"/>
    <w:rsid w:val="00AA0294"/>
    <w:rsid w:val="00AA13FD"/>
    <w:rsid w:val="00AA1AEC"/>
    <w:rsid w:val="00AA68C3"/>
    <w:rsid w:val="00AB0FF6"/>
    <w:rsid w:val="00AB2049"/>
    <w:rsid w:val="00AB5BC7"/>
    <w:rsid w:val="00AC0D50"/>
    <w:rsid w:val="00AC18C2"/>
    <w:rsid w:val="00AC454B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4AB"/>
    <w:rsid w:val="00B70F25"/>
    <w:rsid w:val="00B76B18"/>
    <w:rsid w:val="00B81092"/>
    <w:rsid w:val="00B85B3C"/>
    <w:rsid w:val="00BA259C"/>
    <w:rsid w:val="00BA360E"/>
    <w:rsid w:val="00BA52CF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17702"/>
    <w:rsid w:val="00C20784"/>
    <w:rsid w:val="00C2410E"/>
    <w:rsid w:val="00C275A7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57178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C7180"/>
    <w:rsid w:val="00CE42A8"/>
    <w:rsid w:val="00CE4CA5"/>
    <w:rsid w:val="00CF05A7"/>
    <w:rsid w:val="00CF5B50"/>
    <w:rsid w:val="00D151A5"/>
    <w:rsid w:val="00D1734D"/>
    <w:rsid w:val="00D208BF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0706"/>
    <w:rsid w:val="00DF3198"/>
    <w:rsid w:val="00DF4831"/>
    <w:rsid w:val="00DF7729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B5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4DE4"/>
    <w:rsid w:val="00F96640"/>
    <w:rsid w:val="00FA33B5"/>
    <w:rsid w:val="00FA5418"/>
    <w:rsid w:val="00FB1D61"/>
    <w:rsid w:val="00FD0AFE"/>
    <w:rsid w:val="00FD1360"/>
    <w:rsid w:val="00FD45CD"/>
    <w:rsid w:val="00FD7A12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aliases w:val="Обычный (Web)1,Обычный (Web)11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aliases w:val="Обычный (Web)1 Знак1,Обычный (Web)11 Знак1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бычный (веб) Знак1"/>
    <w:aliases w:val="Обычный (Web)1 Знак,Обычный (Web)11 Знак"/>
    <w:basedOn w:val="a0"/>
    <w:rsid w:val="004A2873"/>
    <w:rPr>
      <w:sz w:val="24"/>
      <w:szCs w:val="24"/>
      <w:lang w:val="ru-RU" w:eastAsia="ru-RU" w:bidi="ar-SA"/>
    </w:rPr>
  </w:style>
  <w:style w:type="character" w:customStyle="1" w:styleId="Normal">
    <w:name w:val="Normal Знак"/>
    <w:basedOn w:val="a0"/>
    <w:rsid w:val="00837C1B"/>
    <w:rPr>
      <w:rFonts w:ascii="Arial" w:hAnsi="Arial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3355-A76A-44D9-BE55-18C5B06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7</cp:revision>
  <cp:lastPrinted>2020-12-01T02:00:00Z</cp:lastPrinted>
  <dcterms:created xsi:type="dcterms:W3CDTF">2020-11-12T23:14:00Z</dcterms:created>
  <dcterms:modified xsi:type="dcterms:W3CDTF">2020-12-01T02:00:00Z</dcterms:modified>
</cp:coreProperties>
</file>